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69996603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0A62A7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.11.2021 № 22</w:t>
      </w:r>
      <w:r w:rsidR="00B71E9A">
        <w:rPr>
          <w:color w:val="000000"/>
          <w:sz w:val="28"/>
        </w:rPr>
        <w:t>28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B71E9A" w:rsidRDefault="00B71E9A" w:rsidP="00B71E9A">
      <w:pPr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D73AA6">
        <w:rPr>
          <w:b/>
          <w:bCs/>
          <w:sz w:val="28"/>
          <w:szCs w:val="28"/>
        </w:rPr>
        <w:t xml:space="preserve">Об одобрении прогноза </w:t>
      </w:r>
    </w:p>
    <w:p w:rsidR="00B71E9A" w:rsidRDefault="00B71E9A" w:rsidP="00B71E9A">
      <w:pPr>
        <w:spacing w:line="240" w:lineRule="exact"/>
        <w:jc w:val="center"/>
        <w:rPr>
          <w:b/>
          <w:bCs/>
          <w:sz w:val="28"/>
          <w:szCs w:val="28"/>
        </w:rPr>
      </w:pPr>
      <w:r w:rsidRPr="00D73AA6">
        <w:rPr>
          <w:b/>
          <w:bCs/>
          <w:sz w:val="28"/>
          <w:szCs w:val="28"/>
        </w:rPr>
        <w:t>социально-экономического</w:t>
      </w:r>
      <w:r>
        <w:rPr>
          <w:b/>
          <w:bCs/>
          <w:sz w:val="28"/>
          <w:szCs w:val="28"/>
        </w:rPr>
        <w:t xml:space="preserve"> </w:t>
      </w:r>
      <w:r w:rsidRPr="00D73AA6">
        <w:rPr>
          <w:b/>
          <w:bCs/>
          <w:sz w:val="28"/>
          <w:szCs w:val="28"/>
        </w:rPr>
        <w:t xml:space="preserve">развития </w:t>
      </w:r>
    </w:p>
    <w:p w:rsidR="00B71E9A" w:rsidRPr="00D73AA6" w:rsidRDefault="00B71E9A" w:rsidP="00B71E9A">
      <w:pPr>
        <w:spacing w:line="240" w:lineRule="exact"/>
        <w:jc w:val="center"/>
        <w:rPr>
          <w:b/>
          <w:bCs/>
          <w:sz w:val="28"/>
          <w:szCs w:val="28"/>
        </w:rPr>
      </w:pPr>
      <w:r w:rsidRPr="00D73AA6">
        <w:rPr>
          <w:b/>
          <w:bCs/>
          <w:sz w:val="28"/>
          <w:szCs w:val="28"/>
        </w:rPr>
        <w:t>Валдайского муниципального района</w:t>
      </w:r>
    </w:p>
    <w:p w:rsidR="00B71E9A" w:rsidRPr="00D73AA6" w:rsidRDefault="00B71E9A" w:rsidP="00B71E9A">
      <w:pPr>
        <w:spacing w:line="240" w:lineRule="exact"/>
        <w:jc w:val="center"/>
        <w:rPr>
          <w:sz w:val="28"/>
          <w:szCs w:val="28"/>
        </w:rPr>
      </w:pPr>
      <w:r w:rsidRPr="00D73AA6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2</w:t>
      </w:r>
      <w:r w:rsidRPr="00D73AA6">
        <w:rPr>
          <w:b/>
          <w:bCs/>
          <w:sz w:val="28"/>
          <w:szCs w:val="28"/>
        </w:rPr>
        <w:t xml:space="preserve"> год и плановый период 20</w:t>
      </w:r>
      <w:r>
        <w:rPr>
          <w:b/>
          <w:bCs/>
          <w:sz w:val="28"/>
          <w:szCs w:val="28"/>
        </w:rPr>
        <w:t>23</w:t>
      </w:r>
      <w:r w:rsidRPr="00D73AA6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4</w:t>
      </w:r>
      <w:r w:rsidRPr="00D73AA6">
        <w:rPr>
          <w:b/>
          <w:bCs/>
          <w:sz w:val="28"/>
          <w:szCs w:val="28"/>
        </w:rPr>
        <w:t xml:space="preserve"> годов</w:t>
      </w:r>
      <w:bookmarkEnd w:id="0"/>
    </w:p>
    <w:p w:rsidR="00B71E9A" w:rsidRDefault="00B71E9A" w:rsidP="00B71E9A">
      <w:pPr>
        <w:ind w:firstLine="709"/>
        <w:jc w:val="both"/>
        <w:rPr>
          <w:sz w:val="28"/>
          <w:szCs w:val="28"/>
        </w:rPr>
      </w:pPr>
    </w:p>
    <w:p w:rsidR="00B71E9A" w:rsidRPr="00D73AA6" w:rsidRDefault="00B71E9A" w:rsidP="00B71E9A">
      <w:pPr>
        <w:ind w:firstLine="709"/>
        <w:jc w:val="both"/>
        <w:rPr>
          <w:sz w:val="28"/>
          <w:szCs w:val="28"/>
        </w:rPr>
      </w:pPr>
    </w:p>
    <w:p w:rsidR="00B71E9A" w:rsidRDefault="00B71E9A" w:rsidP="00B71E9A">
      <w:pPr>
        <w:ind w:firstLine="709"/>
        <w:jc w:val="both"/>
        <w:rPr>
          <w:b/>
          <w:sz w:val="28"/>
          <w:szCs w:val="28"/>
        </w:rPr>
      </w:pPr>
      <w:r w:rsidRPr="00D73AA6">
        <w:rPr>
          <w:sz w:val="28"/>
          <w:szCs w:val="28"/>
        </w:rPr>
        <w:t xml:space="preserve">В соответствии со статьёй 173 Бюджетного кодекса Российской Федерации Администрация Валдайского муниципального района </w:t>
      </w:r>
      <w:proofErr w:type="gramStart"/>
      <w:r w:rsidRPr="00D73AA6">
        <w:rPr>
          <w:b/>
          <w:sz w:val="28"/>
          <w:szCs w:val="28"/>
        </w:rPr>
        <w:t>ПОСТА</w:t>
      </w:r>
      <w:r>
        <w:rPr>
          <w:b/>
          <w:sz w:val="28"/>
          <w:szCs w:val="28"/>
        </w:rPr>
        <w:t>-</w:t>
      </w:r>
      <w:r w:rsidRPr="00D73AA6">
        <w:rPr>
          <w:b/>
          <w:sz w:val="28"/>
          <w:szCs w:val="28"/>
        </w:rPr>
        <w:t>НО</w:t>
      </w:r>
      <w:r w:rsidRPr="00D73AA6">
        <w:rPr>
          <w:b/>
          <w:sz w:val="28"/>
          <w:szCs w:val="28"/>
        </w:rPr>
        <w:t>В</w:t>
      </w:r>
      <w:r w:rsidRPr="00D73AA6">
        <w:rPr>
          <w:b/>
          <w:sz w:val="28"/>
          <w:szCs w:val="28"/>
        </w:rPr>
        <w:t>ЛЯЕТ</w:t>
      </w:r>
      <w:proofErr w:type="gramEnd"/>
      <w:r w:rsidRPr="00D73AA6">
        <w:rPr>
          <w:b/>
          <w:sz w:val="28"/>
          <w:szCs w:val="28"/>
        </w:rPr>
        <w:t>:</w:t>
      </w:r>
    </w:p>
    <w:p w:rsidR="00B71E9A" w:rsidRDefault="00B71E9A" w:rsidP="00B71E9A">
      <w:pPr>
        <w:ind w:firstLine="709"/>
        <w:jc w:val="both"/>
        <w:rPr>
          <w:sz w:val="28"/>
          <w:szCs w:val="28"/>
        </w:rPr>
      </w:pPr>
      <w:r w:rsidRPr="00D73AA6">
        <w:rPr>
          <w:sz w:val="28"/>
          <w:szCs w:val="28"/>
        </w:rPr>
        <w:t>1. Одобрить прилагаемый прогноз социально-экономического развития Валдайского муниципального района на 20</w:t>
      </w:r>
      <w:r>
        <w:rPr>
          <w:sz w:val="28"/>
          <w:szCs w:val="28"/>
        </w:rPr>
        <w:t>22</w:t>
      </w:r>
      <w:r w:rsidRPr="00D73AA6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3</w:t>
      </w:r>
      <w:r w:rsidRPr="00D73AA6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D73AA6">
        <w:rPr>
          <w:sz w:val="28"/>
          <w:szCs w:val="28"/>
        </w:rPr>
        <w:t> годов.</w:t>
      </w:r>
    </w:p>
    <w:p w:rsidR="00B71E9A" w:rsidRDefault="00B71E9A" w:rsidP="00B71E9A">
      <w:pPr>
        <w:ind w:firstLine="709"/>
        <w:jc w:val="both"/>
        <w:rPr>
          <w:sz w:val="28"/>
          <w:szCs w:val="28"/>
        </w:rPr>
      </w:pPr>
      <w:r w:rsidRPr="00D73AA6">
        <w:rPr>
          <w:sz w:val="28"/>
          <w:szCs w:val="28"/>
        </w:rPr>
        <w:t>2. Постановление вступает</w:t>
      </w:r>
      <w:r>
        <w:rPr>
          <w:sz w:val="28"/>
          <w:szCs w:val="28"/>
        </w:rPr>
        <w:t xml:space="preserve"> в силу со дня его подписания.</w:t>
      </w:r>
    </w:p>
    <w:p w:rsidR="00B71E9A" w:rsidRPr="00D73AA6" w:rsidRDefault="00B71E9A" w:rsidP="00B71E9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Опубликовать</w:t>
      </w:r>
      <w:r w:rsidRPr="00D73AA6">
        <w:rPr>
          <w:sz w:val="28"/>
          <w:szCs w:val="28"/>
        </w:rPr>
        <w:t xml:space="preserve"> постановление на официальном сайте Администрации Валдайского муниципального района в сети «Интернет».</w:t>
      </w:r>
    </w:p>
    <w:p w:rsidR="0060730D" w:rsidRDefault="0060730D" w:rsidP="00B71E9A">
      <w:pPr>
        <w:ind w:firstLine="709"/>
        <w:jc w:val="both"/>
        <w:rPr>
          <w:sz w:val="24"/>
          <w:szCs w:val="24"/>
        </w:rPr>
      </w:pPr>
    </w:p>
    <w:p w:rsidR="00123956" w:rsidRPr="00390B58" w:rsidRDefault="00123956" w:rsidP="00B71E9A">
      <w:pPr>
        <w:ind w:firstLine="709"/>
        <w:jc w:val="both"/>
        <w:rPr>
          <w:sz w:val="24"/>
          <w:szCs w:val="24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B71E9A" w:rsidRDefault="00B71E9A" w:rsidP="00BF2478">
      <w:pPr>
        <w:jc w:val="both"/>
        <w:rPr>
          <w:b/>
          <w:sz w:val="28"/>
          <w:szCs w:val="28"/>
        </w:rPr>
      </w:pPr>
    </w:p>
    <w:p w:rsidR="00B71E9A" w:rsidRDefault="00B71E9A" w:rsidP="00BF2478">
      <w:pPr>
        <w:jc w:val="both"/>
        <w:rPr>
          <w:b/>
          <w:sz w:val="28"/>
          <w:szCs w:val="28"/>
        </w:rPr>
      </w:pPr>
    </w:p>
    <w:p w:rsidR="00B71E9A" w:rsidRDefault="00B71E9A" w:rsidP="00BF2478">
      <w:pPr>
        <w:jc w:val="both"/>
        <w:rPr>
          <w:b/>
          <w:sz w:val="28"/>
          <w:szCs w:val="28"/>
        </w:rPr>
      </w:pPr>
    </w:p>
    <w:p w:rsidR="00B71E9A" w:rsidRDefault="00B71E9A" w:rsidP="00BF2478">
      <w:pPr>
        <w:jc w:val="both"/>
        <w:rPr>
          <w:b/>
          <w:sz w:val="28"/>
          <w:szCs w:val="28"/>
        </w:rPr>
      </w:pPr>
    </w:p>
    <w:p w:rsidR="00B71E9A" w:rsidRDefault="00B71E9A" w:rsidP="00BF2478">
      <w:pPr>
        <w:jc w:val="both"/>
        <w:rPr>
          <w:b/>
          <w:sz w:val="28"/>
          <w:szCs w:val="28"/>
        </w:rPr>
      </w:pPr>
    </w:p>
    <w:p w:rsidR="00B71E9A" w:rsidRDefault="00B71E9A" w:rsidP="00BF2478">
      <w:pPr>
        <w:jc w:val="both"/>
        <w:rPr>
          <w:b/>
          <w:sz w:val="28"/>
          <w:szCs w:val="28"/>
        </w:rPr>
      </w:pPr>
    </w:p>
    <w:p w:rsidR="00B71E9A" w:rsidRDefault="00B71E9A" w:rsidP="00BF2478">
      <w:pPr>
        <w:jc w:val="both"/>
        <w:rPr>
          <w:b/>
          <w:sz w:val="28"/>
          <w:szCs w:val="28"/>
        </w:rPr>
      </w:pPr>
    </w:p>
    <w:p w:rsidR="00B71E9A" w:rsidRDefault="00B71E9A" w:rsidP="00BF2478">
      <w:pPr>
        <w:jc w:val="both"/>
        <w:rPr>
          <w:b/>
          <w:sz w:val="28"/>
          <w:szCs w:val="28"/>
        </w:rPr>
      </w:pPr>
    </w:p>
    <w:p w:rsidR="00B71E9A" w:rsidRDefault="00B71E9A" w:rsidP="00BF2478">
      <w:pPr>
        <w:jc w:val="both"/>
        <w:rPr>
          <w:b/>
          <w:sz w:val="28"/>
          <w:szCs w:val="28"/>
        </w:rPr>
      </w:pPr>
    </w:p>
    <w:p w:rsidR="00B71E9A" w:rsidRDefault="00B71E9A" w:rsidP="00BF2478">
      <w:pPr>
        <w:jc w:val="both"/>
        <w:rPr>
          <w:b/>
          <w:sz w:val="28"/>
          <w:szCs w:val="28"/>
        </w:rPr>
      </w:pPr>
    </w:p>
    <w:p w:rsidR="00B71E9A" w:rsidRDefault="00B71E9A" w:rsidP="00BF2478">
      <w:pPr>
        <w:jc w:val="both"/>
        <w:rPr>
          <w:b/>
          <w:sz w:val="28"/>
          <w:szCs w:val="28"/>
        </w:rPr>
      </w:pPr>
    </w:p>
    <w:p w:rsidR="00B71E9A" w:rsidRDefault="00B71E9A" w:rsidP="00BF2478">
      <w:pPr>
        <w:jc w:val="both"/>
        <w:rPr>
          <w:b/>
          <w:sz w:val="28"/>
          <w:szCs w:val="28"/>
        </w:rPr>
      </w:pPr>
    </w:p>
    <w:p w:rsidR="00B71E9A" w:rsidRDefault="00B71E9A" w:rsidP="00BF2478">
      <w:pPr>
        <w:jc w:val="both"/>
        <w:rPr>
          <w:b/>
          <w:sz w:val="28"/>
          <w:szCs w:val="28"/>
        </w:rPr>
      </w:pPr>
    </w:p>
    <w:p w:rsidR="00B71E9A" w:rsidRDefault="00B71E9A" w:rsidP="00BF2478">
      <w:pPr>
        <w:jc w:val="both"/>
        <w:rPr>
          <w:b/>
          <w:sz w:val="28"/>
          <w:szCs w:val="28"/>
        </w:rPr>
      </w:pPr>
    </w:p>
    <w:p w:rsidR="00B71E9A" w:rsidRDefault="00B71E9A" w:rsidP="00BF2478">
      <w:pPr>
        <w:jc w:val="both"/>
        <w:rPr>
          <w:b/>
          <w:sz w:val="28"/>
          <w:szCs w:val="28"/>
        </w:rPr>
      </w:pPr>
    </w:p>
    <w:p w:rsidR="00B71E9A" w:rsidRDefault="00B71E9A" w:rsidP="00BF2478">
      <w:pPr>
        <w:jc w:val="both"/>
        <w:rPr>
          <w:sz w:val="28"/>
          <w:szCs w:val="28"/>
        </w:rPr>
        <w:sectPr w:rsidR="00B71E9A" w:rsidSect="00495B0A">
          <w:headerReference w:type="even" r:id="rId10"/>
          <w:headerReference w:type="default" r:id="rId11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B71E9A" w:rsidRPr="009D048A" w:rsidRDefault="00B71E9A" w:rsidP="00B71E9A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>
        <w:rPr>
          <w:sz w:val="24"/>
          <w:szCs w:val="24"/>
        </w:rPr>
        <w:t>ние</w:t>
      </w:r>
    </w:p>
    <w:p w:rsidR="00B71E9A" w:rsidRPr="009D048A" w:rsidRDefault="00B71E9A" w:rsidP="00B71E9A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B71E9A" w:rsidRPr="009D048A" w:rsidRDefault="00B71E9A" w:rsidP="00B71E9A">
      <w:pPr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B71E9A" w:rsidRDefault="00B71E9A" w:rsidP="00B71E9A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26.11 2021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2228</w:t>
      </w:r>
    </w:p>
    <w:p w:rsidR="00B71E9A" w:rsidRDefault="00B71E9A" w:rsidP="00BF2478">
      <w:pPr>
        <w:jc w:val="both"/>
        <w:rPr>
          <w:sz w:val="28"/>
          <w:szCs w:val="28"/>
        </w:rPr>
      </w:pPr>
    </w:p>
    <w:p w:rsidR="00B71E9A" w:rsidRDefault="00B71E9A" w:rsidP="00B71E9A">
      <w:pPr>
        <w:spacing w:line="240" w:lineRule="exact"/>
        <w:jc w:val="center"/>
        <w:rPr>
          <w:b/>
          <w:bCs/>
          <w:sz w:val="28"/>
          <w:szCs w:val="28"/>
        </w:rPr>
      </w:pPr>
      <w:r w:rsidRPr="00B71E9A">
        <w:rPr>
          <w:b/>
          <w:bCs/>
          <w:sz w:val="28"/>
          <w:szCs w:val="28"/>
        </w:rPr>
        <w:t>Основные показатели прогноза социально</w:t>
      </w:r>
      <w:r>
        <w:rPr>
          <w:b/>
          <w:bCs/>
          <w:sz w:val="28"/>
          <w:szCs w:val="28"/>
        </w:rPr>
        <w:t xml:space="preserve"> </w:t>
      </w:r>
      <w:r w:rsidRPr="00B71E9A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B71E9A">
        <w:rPr>
          <w:b/>
          <w:bCs/>
          <w:sz w:val="28"/>
          <w:szCs w:val="28"/>
        </w:rPr>
        <w:t>эконо</w:t>
      </w:r>
      <w:r>
        <w:rPr>
          <w:b/>
          <w:bCs/>
          <w:sz w:val="28"/>
          <w:szCs w:val="28"/>
        </w:rPr>
        <w:t xml:space="preserve">мического развития </w:t>
      </w:r>
    </w:p>
    <w:p w:rsidR="00B71E9A" w:rsidRPr="00B71E9A" w:rsidRDefault="00B71E9A" w:rsidP="00B71E9A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лдайского </w:t>
      </w:r>
      <w:r w:rsidRPr="00B71E9A">
        <w:rPr>
          <w:b/>
          <w:bCs/>
          <w:sz w:val="28"/>
          <w:szCs w:val="28"/>
        </w:rPr>
        <w:t>муниципального района</w:t>
      </w:r>
      <w:r>
        <w:rPr>
          <w:b/>
          <w:bCs/>
          <w:sz w:val="28"/>
          <w:szCs w:val="28"/>
        </w:rPr>
        <w:t xml:space="preserve"> </w:t>
      </w:r>
      <w:r w:rsidRPr="00B71E9A">
        <w:rPr>
          <w:b/>
          <w:bCs/>
          <w:sz w:val="28"/>
          <w:szCs w:val="28"/>
        </w:rPr>
        <w:t>на 2022 - 2024 годы</w:t>
      </w:r>
    </w:p>
    <w:p w:rsidR="00B71E9A" w:rsidRPr="00B71E9A" w:rsidRDefault="00B71E9A" w:rsidP="00BF2478">
      <w:pPr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87"/>
        <w:gridCol w:w="3745"/>
        <w:gridCol w:w="1425"/>
        <w:gridCol w:w="979"/>
        <w:gridCol w:w="979"/>
        <w:gridCol w:w="976"/>
        <w:gridCol w:w="982"/>
        <w:gridCol w:w="1111"/>
        <w:gridCol w:w="1124"/>
        <w:gridCol w:w="1083"/>
        <w:gridCol w:w="1155"/>
        <w:gridCol w:w="1048"/>
      </w:tblGrid>
      <w:tr w:rsidR="00B71E9A" w:rsidRPr="00B71E9A" w:rsidTr="0082683E">
        <w:trPr>
          <w:trHeight w:val="4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отчет *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отчет *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оценка показателя</w:t>
            </w:r>
          </w:p>
        </w:tc>
        <w:tc>
          <w:tcPr>
            <w:tcW w:w="20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прогноз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2024</w:t>
            </w:r>
          </w:p>
        </w:tc>
      </w:tr>
      <w:tr w:rsidR="00B71E9A" w:rsidRPr="00B71E9A" w:rsidTr="0082683E">
        <w:trPr>
          <w:trHeight w:val="240"/>
        </w:trPr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9A" w:rsidRPr="00B71E9A" w:rsidRDefault="00B71E9A" w:rsidP="00B71E9A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9A" w:rsidRPr="00B71E9A" w:rsidRDefault="00B71E9A" w:rsidP="00B71E9A">
            <w:pPr>
              <w:rPr>
                <w:b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9A" w:rsidRPr="00B71E9A" w:rsidRDefault="00B71E9A" w:rsidP="00B71E9A">
            <w:pPr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консервативны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базовы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консервативны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базовы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консервативны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базовый</w:t>
            </w:r>
          </w:p>
        </w:tc>
      </w:tr>
      <w:tr w:rsidR="00B71E9A" w:rsidRPr="00B71E9A" w:rsidTr="0082683E">
        <w:trPr>
          <w:trHeight w:val="24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9A" w:rsidRPr="00B71E9A" w:rsidRDefault="00B71E9A" w:rsidP="00B71E9A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9A" w:rsidRPr="00B71E9A" w:rsidRDefault="00B71E9A" w:rsidP="00B71E9A">
            <w:pPr>
              <w:rPr>
                <w:b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9A" w:rsidRPr="00B71E9A" w:rsidRDefault="00B71E9A" w:rsidP="00B71E9A">
            <w:pPr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2 вариан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2 вариан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b/>
                <w:sz w:val="24"/>
                <w:szCs w:val="24"/>
              </w:rPr>
            </w:pPr>
            <w:r w:rsidRPr="00B71E9A">
              <w:rPr>
                <w:b/>
                <w:sz w:val="24"/>
                <w:szCs w:val="24"/>
              </w:rPr>
              <w:t>2 вариант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b/>
                <w:bCs/>
                <w:sz w:val="24"/>
                <w:szCs w:val="24"/>
              </w:rPr>
            </w:pPr>
            <w:r w:rsidRPr="00B71E9A">
              <w:rPr>
                <w:b/>
                <w:bCs/>
                <w:sz w:val="24"/>
                <w:szCs w:val="24"/>
              </w:rPr>
              <w:t>Население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 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.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Численность населения (в среднегодовом исчислении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2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2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2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1,6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.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Численность населения (на 1 января года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2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2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2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1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1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1,4</w:t>
            </w: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.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 xml:space="preserve">Численность населения трудоспособного </w:t>
            </w:r>
            <w:proofErr w:type="gramStart"/>
            <w:r w:rsidRPr="00B71E9A">
              <w:rPr>
                <w:sz w:val="24"/>
                <w:szCs w:val="24"/>
              </w:rPr>
              <w:t>возраста</w:t>
            </w:r>
            <w:r w:rsidRPr="00B71E9A">
              <w:rPr>
                <w:sz w:val="24"/>
                <w:szCs w:val="24"/>
              </w:rPr>
              <w:br/>
              <w:t>(</w:t>
            </w:r>
            <w:proofErr w:type="gramEnd"/>
            <w:r w:rsidRPr="00B71E9A">
              <w:rPr>
                <w:sz w:val="24"/>
                <w:szCs w:val="24"/>
              </w:rPr>
              <w:t>на 1 января года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1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,8</w:t>
            </w: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.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 xml:space="preserve">Численность населения старше трудоспособного </w:t>
            </w:r>
            <w:proofErr w:type="gramStart"/>
            <w:r w:rsidRPr="00B71E9A">
              <w:rPr>
                <w:sz w:val="24"/>
                <w:szCs w:val="24"/>
              </w:rPr>
              <w:t>возраста</w:t>
            </w:r>
            <w:r w:rsidRPr="00B71E9A">
              <w:rPr>
                <w:sz w:val="24"/>
                <w:szCs w:val="24"/>
              </w:rPr>
              <w:br/>
              <w:t>(</w:t>
            </w:r>
            <w:proofErr w:type="gramEnd"/>
            <w:r w:rsidRPr="00B71E9A">
              <w:rPr>
                <w:sz w:val="24"/>
                <w:szCs w:val="24"/>
              </w:rPr>
              <w:t>на 1 января года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,4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число лет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63693C">
        <w:trPr>
          <w:trHeight w:val="90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.6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число родившихся живыми</w:t>
            </w:r>
            <w:r w:rsidRPr="00B71E9A">
              <w:rPr>
                <w:sz w:val="24"/>
                <w:szCs w:val="24"/>
              </w:rPr>
              <w:br/>
              <w:t>на 1000 человек населени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,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1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,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,2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.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Суммарный коэффициент рождаем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число детей на 1 женщину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.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число умерших на 1000 человек насе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9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9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9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9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9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9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9,1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.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-10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-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-15,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-10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-10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-10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-10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-1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-10,6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.1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-0,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-0,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-0,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-0,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-0,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-0,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-0,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-0,05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b/>
                <w:bCs/>
                <w:sz w:val="24"/>
                <w:szCs w:val="24"/>
              </w:rPr>
            </w:pPr>
            <w:r w:rsidRPr="00B71E9A">
              <w:rPr>
                <w:b/>
                <w:bCs/>
                <w:sz w:val="24"/>
                <w:szCs w:val="24"/>
              </w:rPr>
              <w:t>Валовой региональный продук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.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Валовой региональный продук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6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46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5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5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5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6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67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7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761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.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Индекс физического объема валового регионального продукт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.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Индекс-дефлятор объема валового регионального продукт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b/>
                <w:bCs/>
                <w:sz w:val="24"/>
                <w:szCs w:val="24"/>
              </w:rPr>
            </w:pPr>
            <w:r w:rsidRPr="00B71E9A">
              <w:rPr>
                <w:b/>
                <w:bCs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5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59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77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9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10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32,5</w:t>
            </w:r>
          </w:p>
        </w:tc>
      </w:tr>
      <w:tr w:rsidR="00B71E9A" w:rsidRPr="00B71E9A" w:rsidTr="00AB6BDB">
        <w:trPr>
          <w:trHeight w:val="416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AB6BD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="00AB6BDB">
              <w:rPr>
                <w:sz w:val="24"/>
                <w:szCs w:val="24"/>
              </w:rPr>
              <w:t xml:space="preserve"> </w:t>
            </w:r>
            <w:r w:rsidRPr="00B71E9A">
              <w:rPr>
                <w:sz w:val="24"/>
                <w:szCs w:val="24"/>
              </w:rPr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0,6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1,9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3,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8,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8,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3,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4,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1,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2,7</w:t>
            </w: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iCs/>
                <w:sz w:val="24"/>
                <w:szCs w:val="24"/>
              </w:rPr>
            </w:pPr>
            <w:r w:rsidRPr="00B71E9A">
              <w:rPr>
                <w:iCs/>
                <w:sz w:val="24"/>
                <w:szCs w:val="24"/>
              </w:rPr>
              <w:t>Индексы производства по видам экономической деятельн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iCs/>
                <w:sz w:val="24"/>
                <w:szCs w:val="24"/>
              </w:rPr>
            </w:pPr>
            <w:r w:rsidRPr="00B71E9A">
              <w:rPr>
                <w:iCs/>
                <w:sz w:val="24"/>
                <w:szCs w:val="24"/>
              </w:rPr>
              <w:t>Добыча полезных ископаемых (раздел B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Добыча угля (05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 w:type="page"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Добыча сырой нефти и природного газа (06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Добыча металлических руд (07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74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Добыча прочих полезных ископаемых (08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AB6BDB">
        <w:trPr>
          <w:trHeight w:val="67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едоставление услуг в области добычи полезных ископаемых (09)</w:t>
            </w:r>
          </w:p>
        </w:tc>
        <w:tc>
          <w:tcPr>
            <w:tcW w:w="4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iCs/>
                <w:sz w:val="24"/>
                <w:szCs w:val="24"/>
              </w:rPr>
            </w:pPr>
            <w:r w:rsidRPr="00B71E9A">
              <w:rPr>
                <w:iCs/>
                <w:sz w:val="24"/>
                <w:szCs w:val="24"/>
              </w:rPr>
              <w:t>Обрабатывающие производства (раздел C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1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оизводство пищевых продуктов (10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1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оизводство напитков (11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1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оизводство табачных изделий (12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1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оизводство текстильных изделий (13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63693C">
        <w:trPr>
          <w:trHeight w:val="67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lastRenderedPageBreak/>
              <w:t>3.14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оизводство одежды (14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1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оизводство кожи и изделий из кожи (15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1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1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1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оизводство бумаги и бумажных изделий (17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1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Деятельность полиграфическая и копирование носителей информации (18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 w:type="page"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1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оизводство кокса и нефтепродуктов (19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63693C">
        <w:trPr>
          <w:trHeight w:val="67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lastRenderedPageBreak/>
              <w:t>3.20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оизводство химических веществ и химических продуктов (20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2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оизводство лекарственных средств и материалов, применяемых в медицинских целях (21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2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оизводство резиновых и пластмассовых изделий (22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2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оизводство прочей неметаллической минеральной продукции (23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2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оизводство металлургическое (24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оизводство готовых металлических изделий, кроме машин и оборудования (25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lastRenderedPageBreak/>
              <w:t>3.26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оизводство компьютеров, электронных и оптических изделий (26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27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оизводство электрического оборудования (27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2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оизводство машин и оборудования, не включенных в другие группировки (28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2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оизводство автотранспортных средств, прицепов и</w:t>
            </w:r>
            <w:r w:rsidRPr="00B71E9A">
              <w:rPr>
                <w:sz w:val="24"/>
                <w:szCs w:val="24"/>
              </w:rPr>
              <w:br/>
              <w:t>полуприцепов (29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3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оизводство прочих транспортных средств и оборудования (30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74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3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оизводство мебели (31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lastRenderedPageBreak/>
              <w:t>3.32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оизводство прочих готовых изделий (32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 w:type="page"/>
              <w:t>в сопоставимых ценах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3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Ремонт и монтаж машин и оборудования (33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3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iCs/>
                <w:sz w:val="24"/>
                <w:szCs w:val="24"/>
              </w:rPr>
            </w:pPr>
            <w:r w:rsidRPr="00B71E9A">
              <w:rPr>
                <w:iCs/>
                <w:sz w:val="24"/>
                <w:szCs w:val="24"/>
              </w:rPr>
              <w:t xml:space="preserve">Обеспечение электрической энергией, газом и </w:t>
            </w:r>
            <w:proofErr w:type="gramStart"/>
            <w:r w:rsidRPr="00B71E9A">
              <w:rPr>
                <w:iCs/>
                <w:sz w:val="24"/>
                <w:szCs w:val="24"/>
              </w:rPr>
              <w:t>паром;</w:t>
            </w:r>
            <w:r w:rsidRPr="00B71E9A">
              <w:rPr>
                <w:iCs/>
                <w:sz w:val="24"/>
                <w:szCs w:val="24"/>
              </w:rPr>
              <w:br/>
              <w:t>кондиционирование</w:t>
            </w:r>
            <w:proofErr w:type="gramEnd"/>
            <w:r w:rsidRPr="00B71E9A">
              <w:rPr>
                <w:iCs/>
                <w:sz w:val="24"/>
                <w:szCs w:val="24"/>
              </w:rPr>
              <w:t xml:space="preserve"> воздуха (раздел D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3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iCs/>
                <w:sz w:val="24"/>
                <w:szCs w:val="24"/>
              </w:rPr>
            </w:pPr>
            <w:r w:rsidRPr="00B71E9A">
              <w:rPr>
                <w:iCs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3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отребление электроэнерг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кВт.ч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3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руб./тыс.кВт.ч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1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.3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за период с начала года</w:t>
            </w:r>
            <w:r w:rsidRPr="00B71E9A">
              <w:rPr>
                <w:sz w:val="24"/>
                <w:szCs w:val="24"/>
              </w:rPr>
              <w:br/>
              <w:t>к соотв. периоду</w:t>
            </w:r>
            <w:r w:rsidRPr="00B71E9A">
              <w:rPr>
                <w:sz w:val="24"/>
                <w:szCs w:val="24"/>
              </w:rPr>
              <w:br/>
              <w:t>предыдущего года, 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b/>
                <w:bCs/>
                <w:sz w:val="24"/>
                <w:szCs w:val="24"/>
              </w:rPr>
            </w:pPr>
            <w:r w:rsidRPr="00B71E9A">
              <w:rPr>
                <w:b/>
                <w:bCs/>
                <w:sz w:val="24"/>
                <w:szCs w:val="24"/>
              </w:rPr>
              <w:t>Сельское хозяйств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63693C">
        <w:trPr>
          <w:trHeight w:val="22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95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96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47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96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97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97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97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9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983</w:t>
            </w: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.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0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0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0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0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0,3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.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одукция растениеводст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7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7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7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80</w:t>
            </w: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.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Индекс производства продукции растениеводст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9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0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0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0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1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1,7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.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7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7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79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79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79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8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8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803</w:t>
            </w: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.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Индекс производства продукции животноводст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0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0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0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0,2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b/>
                <w:bCs/>
                <w:sz w:val="24"/>
                <w:szCs w:val="24"/>
              </w:rPr>
            </w:pPr>
            <w:r w:rsidRPr="00B71E9A">
              <w:rPr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7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.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Объем работ, выполненных по виду деятельности "Строительство"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в ценах соответствующих лет; 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.2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.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Индекс-дефлятор по виду деятельности "Строительство"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г/г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кв. м общей площад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,1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b/>
                <w:bCs/>
                <w:sz w:val="24"/>
                <w:szCs w:val="24"/>
              </w:rPr>
            </w:pPr>
            <w:r w:rsidRPr="00B71E9A">
              <w:rPr>
                <w:b/>
                <w:bCs/>
                <w:sz w:val="24"/>
                <w:szCs w:val="24"/>
              </w:rPr>
              <w:t>Торговля и услуги населению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.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Индекс потребительских цен на товары и услуги, на конец год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декабрю</w:t>
            </w:r>
            <w:r w:rsidRPr="00B71E9A">
              <w:rPr>
                <w:sz w:val="24"/>
                <w:szCs w:val="24"/>
              </w:rPr>
              <w:br w:type="page"/>
              <w:t>предыдущего го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.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Индекс потребительских цен на товары и услуги, в среднем за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г/г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.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ле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277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150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98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155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15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160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165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16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175,6</w:t>
            </w: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.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Индекс физического объема оборота розничной торговл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7,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7,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1,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39,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39,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0,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0,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0,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0,2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.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Индекс-дефлятор оборота розничной торговл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г/г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.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ле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90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94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5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23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24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51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52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7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81</w:t>
            </w:r>
          </w:p>
        </w:tc>
      </w:tr>
      <w:tr w:rsidR="00B71E9A" w:rsidRPr="00B71E9A" w:rsidTr="0082683E">
        <w:trPr>
          <w:trHeight w:val="67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.7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Индекс физического объема платных услуг населению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9,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0,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7,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78,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78,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2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3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2,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3,0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.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Индекс-дефлятор объема платных услуг населению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г/г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b/>
                <w:bCs/>
                <w:sz w:val="24"/>
                <w:szCs w:val="24"/>
              </w:rPr>
            </w:pPr>
            <w:r w:rsidRPr="00B71E9A">
              <w:rPr>
                <w:b/>
                <w:bCs/>
                <w:sz w:val="24"/>
                <w:szCs w:val="24"/>
              </w:rPr>
              <w:t>Внешнеэкономическая деятельность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.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Экспорт товар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долл. СШ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.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Импорт товар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долл. СШ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AB6BDB">
        <w:trPr>
          <w:trHeight w:val="22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iCs/>
                <w:sz w:val="24"/>
                <w:szCs w:val="24"/>
              </w:rPr>
            </w:pPr>
            <w:r w:rsidRPr="00B71E9A">
              <w:rPr>
                <w:iCs/>
                <w:sz w:val="24"/>
                <w:szCs w:val="24"/>
              </w:rPr>
              <w:t>Страны дальнего зарубежья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.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Экспорт товаров - всег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долл. СШ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.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Экспорт ТЭК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долл. СШ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.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Импорт товаров - всег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долл. СШ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iCs/>
                <w:sz w:val="24"/>
                <w:szCs w:val="24"/>
              </w:rPr>
            </w:pPr>
            <w:r w:rsidRPr="00B71E9A">
              <w:rPr>
                <w:iCs/>
                <w:sz w:val="24"/>
                <w:szCs w:val="24"/>
              </w:rPr>
              <w:t>Государства - участники СНГ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.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Экспорт товаров - всег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долл. СШ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.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Импорт товаров - всег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долл. СШ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4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b/>
                <w:bCs/>
                <w:sz w:val="24"/>
                <w:szCs w:val="24"/>
              </w:rPr>
            </w:pPr>
            <w:r w:rsidRPr="00B71E9A">
              <w:rPr>
                <w:b/>
                <w:bCs/>
                <w:sz w:val="24"/>
                <w:szCs w:val="24"/>
              </w:rPr>
              <w:t>Малое и среднее предпринимательство, включая микропредприят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.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единиц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6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6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65</w:t>
            </w:r>
          </w:p>
        </w:tc>
      </w:tr>
      <w:tr w:rsidR="00B71E9A" w:rsidRPr="00B71E9A" w:rsidTr="0082683E">
        <w:trPr>
          <w:trHeight w:val="55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.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5</w:t>
            </w:r>
          </w:p>
        </w:tc>
      </w:tr>
      <w:tr w:rsidR="00B71E9A" w:rsidRPr="00B71E9A" w:rsidTr="0082683E">
        <w:trPr>
          <w:trHeight w:val="66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.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Оборот малых и средних предприятий, включая микропредприят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рд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b/>
                <w:bCs/>
                <w:sz w:val="24"/>
                <w:szCs w:val="24"/>
              </w:rPr>
            </w:pPr>
            <w:r w:rsidRPr="00B71E9A">
              <w:rPr>
                <w:b/>
                <w:bCs/>
                <w:sz w:val="24"/>
                <w:szCs w:val="24"/>
              </w:rPr>
              <w:t>Инвестиц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.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ле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214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66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0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80</w:t>
            </w:r>
          </w:p>
        </w:tc>
      </w:tr>
      <w:tr w:rsidR="00B71E9A" w:rsidRPr="00B71E9A" w:rsidTr="0082683E">
        <w:trPr>
          <w:trHeight w:val="416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.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к предыдуще</w:t>
            </w:r>
            <w:r w:rsidRPr="00B71E9A">
              <w:rPr>
                <w:sz w:val="24"/>
                <w:szCs w:val="24"/>
              </w:rPr>
              <w:lastRenderedPageBreak/>
              <w:t>му году</w:t>
            </w:r>
            <w:r w:rsidRPr="00B71E9A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lastRenderedPageBreak/>
              <w:t>36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5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2,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2,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1,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1,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1,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1,1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.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Индекс-дефлятор инвестиций в основной капита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г/г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.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11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iCs/>
                <w:sz w:val="24"/>
                <w:szCs w:val="24"/>
              </w:rPr>
            </w:pPr>
            <w:r w:rsidRPr="00B71E9A">
              <w:rPr>
                <w:iCs/>
                <w:sz w:val="24"/>
                <w:szCs w:val="24"/>
              </w:rPr>
              <w:t>Инвестиции в основной капитал по источникам</w:t>
            </w:r>
            <w:r w:rsidRPr="00B71E9A">
              <w:rPr>
                <w:iCs/>
                <w:sz w:val="24"/>
                <w:szCs w:val="24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187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66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9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47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47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5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54,8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.5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лей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875,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77,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54,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6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6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6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6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6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66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.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ивлеченные средства, из них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ле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#ЗНАЧ!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89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4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4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8,8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.6.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кредиты банков, в том числе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ле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.6.1.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кредиты иностранных банк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ле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.6.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ле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.6.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бюджетные средства, в том числе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ле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45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40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7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7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8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.6.3.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ле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1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,5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.6.3.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бюджеты субъектов Российской Федерац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ле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4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7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1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1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.6.3.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из местных бюджет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ле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53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,5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.6.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очие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ле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7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7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9,6</w:t>
            </w:r>
          </w:p>
        </w:tc>
      </w:tr>
      <w:tr w:rsidR="00B71E9A" w:rsidRPr="00B71E9A" w:rsidTr="00AB6BDB">
        <w:trPr>
          <w:trHeight w:val="56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b/>
                <w:bCs/>
                <w:sz w:val="24"/>
                <w:szCs w:val="24"/>
              </w:rPr>
            </w:pPr>
            <w:r w:rsidRPr="00B71E9A">
              <w:rPr>
                <w:b/>
                <w:bCs/>
                <w:sz w:val="24"/>
                <w:szCs w:val="24"/>
              </w:rPr>
              <w:t>Консолидированный бюджет субъекта Российской Федерац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AB6BDB">
        <w:trPr>
          <w:trHeight w:val="4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1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iCs/>
                <w:sz w:val="24"/>
                <w:szCs w:val="24"/>
              </w:rPr>
            </w:pPr>
            <w:r w:rsidRPr="00B71E9A">
              <w:rPr>
                <w:iCs/>
                <w:sz w:val="24"/>
                <w:szCs w:val="24"/>
              </w:rPr>
              <w:t>Доходы консолидированного бюджета субъекта</w:t>
            </w:r>
            <w:r w:rsidRPr="00B71E9A">
              <w:rPr>
                <w:iCs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46,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86,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02,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03,7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31,8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45,7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71,5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54,4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80,65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iCs/>
                <w:sz w:val="24"/>
                <w:szCs w:val="24"/>
              </w:rPr>
            </w:pPr>
            <w:r w:rsidRPr="00B71E9A">
              <w:rPr>
                <w:iCs/>
                <w:sz w:val="24"/>
                <w:szCs w:val="24"/>
              </w:rPr>
              <w:t>Налоговые и неналоговые доходы, всег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18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52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59,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60,6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75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79,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94,3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89,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04,89</w:t>
            </w:r>
          </w:p>
        </w:tc>
      </w:tr>
      <w:tr w:rsidR="00B71E9A" w:rsidRPr="00B71E9A" w:rsidTr="0082683E">
        <w:trPr>
          <w:trHeight w:val="4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iCs/>
                <w:sz w:val="24"/>
                <w:szCs w:val="24"/>
              </w:rPr>
            </w:pPr>
            <w:r w:rsidRPr="00B71E9A">
              <w:rPr>
                <w:iCs/>
                <w:sz w:val="24"/>
                <w:szCs w:val="24"/>
              </w:rPr>
              <w:t>Налоговые доходы консолидированного бюджета субъекта Российской Федерации всего, в том числе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86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22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21,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35,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49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58,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72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6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83,03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3.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3.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9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27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29,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19,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28,4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35,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44,4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32,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42,19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3.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3.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акцизы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6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4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5,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6,4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7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6,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7,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6,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7,53</w:t>
            </w: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3.5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3,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0,6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0,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2,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9,2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8,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0,93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3.6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,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,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,3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,2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,5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,2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,5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,2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,49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3.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3.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налог на игорный бизнес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3.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3.1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7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2,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6,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8,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7,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8,5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7,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8,95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iCs/>
                <w:sz w:val="24"/>
                <w:szCs w:val="24"/>
              </w:rPr>
            </w:pPr>
            <w:r w:rsidRPr="00B71E9A">
              <w:rPr>
                <w:iCs/>
                <w:sz w:val="24"/>
                <w:szCs w:val="24"/>
              </w:rPr>
              <w:t>Неналоговые доходы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8,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4,9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5,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0,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1,5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1,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1,86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iCs/>
                <w:sz w:val="24"/>
                <w:szCs w:val="24"/>
              </w:rPr>
            </w:pPr>
            <w:r w:rsidRPr="00B71E9A">
              <w:rPr>
                <w:iCs/>
                <w:sz w:val="24"/>
                <w:szCs w:val="24"/>
              </w:rPr>
              <w:t>Безвозмездные поступления всего, в том числе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28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34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42,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43,0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56,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66,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77,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65,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75,76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5.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субсидии из федерального бюджет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78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45,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6,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10,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9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1,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9,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1,35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lastRenderedPageBreak/>
              <w:t>10.5.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субвенции из федерального бюджет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15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20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28,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34,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43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24,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33,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24,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33,04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5.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.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3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37</w:t>
            </w:r>
          </w:p>
        </w:tc>
      </w:tr>
      <w:tr w:rsidR="00B71E9A" w:rsidRPr="00B71E9A" w:rsidTr="00AB6BDB">
        <w:trPr>
          <w:trHeight w:val="22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5.4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дотации из федерального бюджета, в том числе: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4,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,9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0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1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4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5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5.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4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,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5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4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iCs/>
                <w:sz w:val="24"/>
                <w:szCs w:val="24"/>
              </w:rPr>
            </w:pPr>
            <w:r w:rsidRPr="00B71E9A">
              <w:rPr>
                <w:iCs/>
                <w:sz w:val="24"/>
                <w:szCs w:val="24"/>
              </w:rPr>
              <w:t>Расходы консолидированного бюджета субъекта</w:t>
            </w:r>
            <w:r w:rsidRPr="00B71E9A">
              <w:rPr>
                <w:iCs/>
                <w:sz w:val="24"/>
                <w:szCs w:val="24"/>
              </w:rPr>
              <w:br/>
              <w:t>Российской Федерации всего, в том числе по направлениям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50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33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12,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19,3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48,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24,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49,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08,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32,44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6.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6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4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6,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4,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8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5,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8,6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7,98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6.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9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9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</w:t>
            </w:r>
          </w:p>
        </w:tc>
      </w:tr>
      <w:tr w:rsidR="00B71E9A" w:rsidRPr="00B71E9A" w:rsidTr="0082683E">
        <w:trPr>
          <w:trHeight w:val="46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6.3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,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,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,3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,4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,5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,6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,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,6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6.4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2,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42,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77,6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1,3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5,3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8,7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2,3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89,0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2,61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6.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3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5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3,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0,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2,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7,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8,8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3,5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4,11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6.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6.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образование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00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24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3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29,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42,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82,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93,5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82,4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93,72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6.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1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7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4,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66,6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5,9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8,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5,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7,98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6.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6.1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2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2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1,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5,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6,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5,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6,7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5,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6,74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6.1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8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6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2,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2,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3,9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4,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5,3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4,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5,31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6.1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6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6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5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6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6.1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6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,91</w:t>
            </w:r>
          </w:p>
        </w:tc>
      </w:tr>
      <w:tr w:rsidR="00B71E9A" w:rsidRPr="00B71E9A" w:rsidTr="0082683E">
        <w:trPr>
          <w:trHeight w:val="4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iCs/>
                <w:sz w:val="24"/>
                <w:szCs w:val="24"/>
              </w:rPr>
            </w:pPr>
            <w:r w:rsidRPr="00B71E9A">
              <w:rPr>
                <w:iCs/>
                <w:sz w:val="24"/>
                <w:szCs w:val="24"/>
              </w:rPr>
              <w:t>Дефицит(-), профицит(+) консолидированного бюджета субъекта Российской Федерации, млн рублей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-4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2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-110,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-15,6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-16,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1,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2,3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6,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8,21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lastRenderedPageBreak/>
              <w:t>10.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Государственный долг субъекта Российской Федерац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AB6BDB">
        <w:trPr>
          <w:trHeight w:val="45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.9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униципальный долг муниципальных образований, входящих в состав субъекта Российской Федерации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9,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2,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8,7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48,7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9,7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9,7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6,3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6,34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b/>
                <w:bCs/>
                <w:sz w:val="24"/>
                <w:szCs w:val="24"/>
              </w:rPr>
            </w:pPr>
            <w:r w:rsidRPr="00B71E9A">
              <w:rPr>
                <w:b/>
                <w:bCs/>
                <w:sz w:val="24"/>
                <w:szCs w:val="24"/>
              </w:rPr>
              <w:t>Денежные доходы населе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1.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Реальные располагаемые денежные доходы населе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г/г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10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1.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руб./мес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1.2.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рудоспособного населе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руб./мес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1.2.2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енсионеров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руб./мес.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1.2.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детей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руб./мес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69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1.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Численность населения с денежными доходами ниже прожиточного минимума к общей численности населе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 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b/>
                <w:bCs/>
                <w:sz w:val="24"/>
                <w:szCs w:val="24"/>
              </w:rPr>
            </w:pPr>
            <w:r w:rsidRPr="00B71E9A">
              <w:rPr>
                <w:b/>
                <w:bCs/>
                <w:sz w:val="24"/>
                <w:szCs w:val="24"/>
              </w:rPr>
              <w:t>Труд и занятость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Численность рабочей силы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1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1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,8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Численность трудовых ресурсов – всего, в том числе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2.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рудоспособное население в трудоспособном возрасте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2.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иностранные трудовые мигранты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74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lastRenderedPageBreak/>
              <w:t>12.2.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численность лиц старше трудоспособного возраста и подростков, занятых в экономике, в том числе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2.3.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енсионеры старше трудоспособного возраст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2.3.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одростки моложе трудоспособного возраст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jc w:val="both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Численность занятых в экономике – всего, в том числе по разделам ОКВЭД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5,4</w:t>
            </w:r>
          </w:p>
        </w:tc>
      </w:tr>
      <w:tr w:rsidR="00B71E9A" w:rsidRPr="00B71E9A" w:rsidTr="0082683E">
        <w:trPr>
          <w:trHeight w:val="73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3.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15</w:t>
            </w:r>
          </w:p>
        </w:tc>
      </w:tr>
      <w:tr w:rsidR="00B71E9A" w:rsidRPr="00B71E9A" w:rsidTr="0082683E">
        <w:trPr>
          <w:trHeight w:val="40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3.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3.3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5</w:t>
            </w: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3.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5</w:t>
            </w:r>
          </w:p>
        </w:tc>
      </w:tr>
      <w:tr w:rsidR="00B71E9A" w:rsidRPr="00B71E9A" w:rsidTr="0082683E">
        <w:trPr>
          <w:trHeight w:val="70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3.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40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3.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3.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3</w:t>
            </w: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3.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6</w:t>
            </w:r>
          </w:p>
        </w:tc>
      </w:tr>
      <w:tr w:rsidR="00B71E9A" w:rsidRPr="00B71E9A" w:rsidTr="0082683E">
        <w:trPr>
          <w:trHeight w:val="43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lastRenderedPageBreak/>
              <w:t>12.3.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4</w:t>
            </w:r>
          </w:p>
        </w:tc>
      </w:tr>
      <w:tr w:rsidR="00B71E9A" w:rsidRPr="00B71E9A" w:rsidTr="00AB6BDB">
        <w:trPr>
          <w:trHeight w:val="45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3.10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3.1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05</w:t>
            </w: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3.1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3.1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3.1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1</w:t>
            </w: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3.15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9</w:t>
            </w: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3.1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образование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6</w:t>
            </w:r>
          </w:p>
        </w:tc>
      </w:tr>
      <w:tr w:rsidR="00B71E9A" w:rsidRPr="00B71E9A" w:rsidTr="0082683E">
        <w:trPr>
          <w:trHeight w:val="84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3.1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8</w:t>
            </w: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3.1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3</w:t>
            </w: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3.1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прочие виды экономической деятельн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2</w:t>
            </w: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jc w:val="both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 xml:space="preserve">Численность населения в трудоспособном возрасте, не </w:t>
            </w:r>
            <w:r w:rsidRPr="00B71E9A">
              <w:rPr>
                <w:sz w:val="24"/>
                <w:szCs w:val="24"/>
              </w:rPr>
              <w:lastRenderedPageBreak/>
              <w:t>занятого в экономике – всего, в том числе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lastRenderedPageBreak/>
              <w:t>тыс. челове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4.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численность учащихся трудоспособного возраста, обучающихся с отрывом от производст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4.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4.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ове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рубле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1451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1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604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39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39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56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56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8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38000</w:t>
            </w:r>
          </w:p>
        </w:tc>
      </w:tr>
      <w:tr w:rsidR="00B71E9A" w:rsidRPr="00B71E9A" w:rsidTr="0082683E">
        <w:trPr>
          <w:trHeight w:val="45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6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г/г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3,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9,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6,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4,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4,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4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4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6,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6,7</w:t>
            </w:r>
          </w:p>
        </w:tc>
      </w:tr>
      <w:tr w:rsidR="00B71E9A" w:rsidRPr="00B71E9A" w:rsidTr="0082683E">
        <w:trPr>
          <w:trHeight w:val="14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рубле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136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 xml:space="preserve">Темп роста среднемесячной начисленной заработной платы наемных работников в организациях, у индивидуальных предпринимателей и физических </w:t>
            </w:r>
            <w:r w:rsidRPr="00B71E9A">
              <w:rPr>
                <w:sz w:val="24"/>
                <w:szCs w:val="24"/>
              </w:rPr>
              <w:lastRenderedPageBreak/>
              <w:t>лиц (среднемесячный доход от трудовой деятельности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lastRenderedPageBreak/>
              <w:t>% г/г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Реальная заработная плата работников организаций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г/г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AB6BDB">
        <w:trPr>
          <w:trHeight w:val="22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10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Индекс производительности труд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1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Уровень безработицы (по методологии МОТ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 xml:space="preserve">% </w:t>
            </w:r>
            <w:proofErr w:type="gramStart"/>
            <w:r w:rsidRPr="00B71E9A">
              <w:rPr>
                <w:sz w:val="24"/>
                <w:szCs w:val="24"/>
              </w:rPr>
              <w:t>к раб</w:t>
            </w:r>
            <w:proofErr w:type="gramEnd"/>
            <w:r w:rsidRPr="00B71E9A">
              <w:rPr>
                <w:sz w:val="24"/>
                <w:szCs w:val="24"/>
              </w:rPr>
              <w:t>. силе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1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Уровень зарегистрированной безработицы (на конец года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6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1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Общая численность безработных (по методологии МОТ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</w:p>
        </w:tc>
      </w:tr>
      <w:tr w:rsidR="00B71E9A" w:rsidRPr="00B71E9A" w:rsidTr="0082683E">
        <w:trPr>
          <w:trHeight w:val="10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14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A" w:rsidRPr="00B71E9A" w:rsidRDefault="00B71E9A" w:rsidP="00B71E9A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ыс. чел.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1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2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0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0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0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0,07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1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Фонд заработной платы работников организаций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млн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5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5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6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5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5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6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6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7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788</w:t>
            </w:r>
          </w:p>
        </w:tc>
      </w:tr>
      <w:tr w:rsidR="00B71E9A" w:rsidRPr="00B71E9A" w:rsidTr="0082683E">
        <w:trPr>
          <w:trHeight w:val="2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2.1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Темп роста фонда заработной платы работников организаций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9246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% г/г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0,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98,7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6,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05,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205,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3,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3,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4,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A" w:rsidRPr="00B71E9A" w:rsidRDefault="00B71E9A" w:rsidP="00B71E9A">
            <w:pPr>
              <w:jc w:val="center"/>
              <w:rPr>
                <w:sz w:val="24"/>
                <w:szCs w:val="24"/>
              </w:rPr>
            </w:pPr>
            <w:r w:rsidRPr="00B71E9A">
              <w:rPr>
                <w:sz w:val="24"/>
                <w:szCs w:val="24"/>
              </w:rPr>
              <w:t>104,2</w:t>
            </w:r>
          </w:p>
        </w:tc>
      </w:tr>
      <w:tr w:rsidR="00B71E9A" w:rsidRPr="00B71E9A" w:rsidTr="00B71E9A">
        <w:trPr>
          <w:trHeight w:val="22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93C" w:rsidRPr="0063693C" w:rsidRDefault="0063693C" w:rsidP="0063693C">
            <w:pPr>
              <w:ind w:firstLine="709"/>
              <w:rPr>
                <w:b/>
                <w:bCs/>
              </w:rPr>
            </w:pPr>
          </w:p>
          <w:p w:rsidR="00B71E9A" w:rsidRPr="0082683E" w:rsidRDefault="00B71E9A" w:rsidP="0063693C">
            <w:pPr>
              <w:ind w:firstLine="709"/>
              <w:rPr>
                <w:b/>
                <w:bCs/>
                <w:sz w:val="28"/>
                <w:szCs w:val="28"/>
              </w:rPr>
            </w:pPr>
            <w:r w:rsidRPr="0082683E">
              <w:rPr>
                <w:b/>
                <w:bCs/>
                <w:sz w:val="28"/>
                <w:szCs w:val="28"/>
              </w:rPr>
              <w:t>Примечание:</w:t>
            </w:r>
          </w:p>
        </w:tc>
      </w:tr>
      <w:tr w:rsidR="00B71E9A" w:rsidRPr="00B71E9A" w:rsidTr="00B71E9A">
        <w:trPr>
          <w:trHeight w:val="22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E9A" w:rsidRPr="0082683E" w:rsidRDefault="00B71E9A" w:rsidP="0063693C">
            <w:pPr>
              <w:ind w:firstLine="709"/>
              <w:rPr>
                <w:sz w:val="28"/>
                <w:szCs w:val="28"/>
              </w:rPr>
            </w:pPr>
            <w:r w:rsidRPr="0082683E">
              <w:rPr>
                <w:sz w:val="28"/>
                <w:szCs w:val="28"/>
              </w:rPr>
              <w:t>* Используются фактические статистические данные, которые разрабатываются субъектами официального статистического учета.</w:t>
            </w:r>
          </w:p>
        </w:tc>
      </w:tr>
    </w:tbl>
    <w:p w:rsidR="00B71E9A" w:rsidRDefault="00B71E9A" w:rsidP="00BF2478">
      <w:pPr>
        <w:jc w:val="both"/>
        <w:rPr>
          <w:sz w:val="28"/>
          <w:szCs w:val="28"/>
        </w:rPr>
      </w:pPr>
    </w:p>
    <w:sectPr w:rsidR="00B71E9A" w:rsidSect="00B71E9A">
      <w:pgSz w:w="16838" w:h="11906" w:orient="landscape"/>
      <w:pgMar w:top="1985" w:right="567" w:bottom="1134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AA2" w:rsidRDefault="007A1AA2">
      <w:r>
        <w:separator/>
      </w:r>
    </w:p>
  </w:endnote>
  <w:endnote w:type="continuationSeparator" w:id="0">
    <w:p w:rsidR="007A1AA2" w:rsidRDefault="007A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AA2" w:rsidRDefault="007A1AA2">
      <w:r>
        <w:separator/>
      </w:r>
    </w:p>
  </w:footnote>
  <w:footnote w:type="continuationSeparator" w:id="0">
    <w:p w:rsidR="007A1AA2" w:rsidRDefault="007A1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3C" w:rsidRDefault="0063693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3693C" w:rsidRDefault="006369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3C" w:rsidRDefault="0063693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406F">
      <w:rPr>
        <w:noProof/>
      </w:rPr>
      <w:t>20</w:t>
    </w:r>
    <w:r>
      <w:fldChar w:fldCharType="end"/>
    </w:r>
  </w:p>
  <w:p w:rsidR="0063693C" w:rsidRDefault="0063693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339D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693C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1AA2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683E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246BD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0546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6BDB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8C"/>
    <w:rsid w:val="00B610C2"/>
    <w:rsid w:val="00B6188E"/>
    <w:rsid w:val="00B61A96"/>
    <w:rsid w:val="00B66659"/>
    <w:rsid w:val="00B66885"/>
    <w:rsid w:val="00B707C5"/>
    <w:rsid w:val="00B71E9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8F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06F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AFD3051-D5F2-4842-BF10-D46EDFF1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character" w:customStyle="1" w:styleId="af">
    <w:name w:val="Название Знак"/>
    <w:link w:val="ae"/>
    <w:rsid w:val="000773A2"/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FCA4-5EBF-4D5D-A366-03124DAD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1-30T07:12:00Z</cp:lastPrinted>
  <dcterms:created xsi:type="dcterms:W3CDTF">2021-12-02T13:01:00Z</dcterms:created>
  <dcterms:modified xsi:type="dcterms:W3CDTF">2021-12-02T13:01:00Z</dcterms:modified>
</cp:coreProperties>
</file>